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6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82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60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40789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03556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864FC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F25ABAD-F755-4DC4-9640-C7BFB985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8:00Z</dcterms:created>
  <dcterms:modified xsi:type="dcterms:W3CDTF">2026-03-30T06:38:00Z</dcterms:modified>
</cp:coreProperties>
</file>